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81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6003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CARACAR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2-0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HUGO COBOS RODRIGU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54688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0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3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7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2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3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